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03CC" w14:textId="1FD68426" w:rsidR="00B048CE" w:rsidRDefault="00B048CE">
      <w:pPr>
        <w:rPr>
          <w:rFonts w:ascii="Times New Roman" w:eastAsia="Times New Roman" w:hAnsi="Times New Roman" w:cs="Times New Roman"/>
        </w:rPr>
      </w:pPr>
    </w:p>
    <w:p w14:paraId="38AFB73A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>Министерство тарифной политики</w:t>
      </w:r>
    </w:p>
    <w:p w14:paraId="48150EE7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14:paraId="6AE97DCC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BD8B3" w14:textId="77777777" w:rsidR="00D800A5" w:rsidRPr="00D800A5" w:rsidRDefault="00D800A5" w:rsidP="00D800A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КАЗ </w:t>
      </w:r>
    </w:p>
    <w:p w14:paraId="0204F990" w14:textId="77777777" w:rsidR="00D800A5" w:rsidRPr="00D800A5" w:rsidRDefault="00D800A5" w:rsidP="00D800A5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D800A5" w:rsidRPr="00D800A5" w14:paraId="3F68EEF5" w14:textId="77777777" w:rsidTr="00C55FC1">
        <w:trPr>
          <w:trHeight w:val="378"/>
        </w:trPr>
        <w:tc>
          <w:tcPr>
            <w:tcW w:w="3286" w:type="dxa"/>
          </w:tcPr>
          <w:p w14:paraId="13E6B513" w14:textId="77777777" w:rsidR="00D800A5" w:rsidRPr="00D800A5" w:rsidRDefault="00D800A5" w:rsidP="00D800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14:paraId="14BD5061" w14:textId="77777777" w:rsidR="00D800A5" w:rsidRPr="00D800A5" w:rsidRDefault="00D800A5" w:rsidP="00D800A5">
            <w:pPr>
              <w:tabs>
                <w:tab w:val="left" w:pos="375"/>
                <w:tab w:val="center" w:pos="14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A5">
              <w:rPr>
                <w:rFonts w:ascii="Times New Roman" w:eastAsia="Times New Roman" w:hAnsi="Times New Roman" w:cs="Times New Roman"/>
                <w:sz w:val="28"/>
                <w:szCs w:val="28"/>
              </w:rPr>
              <w:t>г. Красноярск</w:t>
            </w:r>
          </w:p>
        </w:tc>
        <w:tc>
          <w:tcPr>
            <w:tcW w:w="2889" w:type="dxa"/>
          </w:tcPr>
          <w:p w14:paraId="3DC165BE" w14:textId="77777777" w:rsidR="00D800A5" w:rsidRPr="00D800A5" w:rsidRDefault="00D800A5" w:rsidP="00D800A5">
            <w:pPr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0A5">
              <w:rPr>
                <w:rFonts w:ascii="Times New Roman" w:eastAsia="Times New Roman" w:hAnsi="Times New Roman" w:cs="Times New Roman"/>
                <w:sz w:val="28"/>
                <w:szCs w:val="28"/>
              </w:rPr>
              <w:t>№         ___</w:t>
            </w:r>
          </w:p>
        </w:tc>
      </w:tr>
    </w:tbl>
    <w:p w14:paraId="37A40B0A" w14:textId="77777777" w:rsidR="00D800A5" w:rsidRPr="00D800A5" w:rsidRDefault="00D800A5" w:rsidP="00D800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690F6" w14:textId="32E4A4CE" w:rsidR="00D800A5" w:rsidRPr="00EE0595" w:rsidRDefault="00D800A5" w:rsidP="00EE05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доклада о результатах правоприменительной практики осуществления </w:t>
      </w:r>
      <w:r w:rsidR="00221E67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тарифной политики Красноярского края </w:t>
      </w:r>
      <w:r w:rsid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E0595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</w:t>
      </w:r>
      <w:r w:rsid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EE0595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</w:t>
      </w:r>
      <w:r w:rsid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EE0595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</w:t>
      </w:r>
      <w:r w:rsid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EE0595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дзор</w:t>
      </w:r>
      <w:r w:rsid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E0595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еятельности субъектов естественных монополий в сфере услуг в транспортных терминалах, портах и аэропортах в Красноярском крае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</w:t>
      </w:r>
      <w:r w:rsidR="00F270C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E0595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эропортах, государственное регулирование которых осуществляется уполномоченным федеральным органом исполнительной власти</w:t>
      </w:r>
    </w:p>
    <w:p w14:paraId="113A8E59" w14:textId="77777777" w:rsidR="00D800A5" w:rsidRPr="00D800A5" w:rsidRDefault="00D800A5" w:rsidP="00D800A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3A92D" w14:textId="6FDA9A3A" w:rsidR="00D800A5" w:rsidRPr="00D800A5" w:rsidRDefault="00D800A5" w:rsidP="00F64E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1. В соответствии со статьей 4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7.2020 № 248-ФЗ «О государственном контроле (надзоре) 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br/>
        <w:t>и муниципальном контроле в Российской Федерации»,</w:t>
      </w:r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>Положени</w:t>
      </w:r>
      <w:r w:rsidR="00FF1B28">
        <w:rPr>
          <w:rFonts w:ascii="Times New Roman" w:hAnsi="Times New Roman" w:cs="Times New Roman"/>
          <w:sz w:val="28"/>
          <w:szCs w:val="28"/>
          <w:lang w:eastAsia="en-US"/>
        </w:rPr>
        <w:t>ем</w:t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133B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FF1B28" w:rsidRPr="00FF1B28">
        <w:rPr>
          <w:rFonts w:ascii="Times New Roman" w:hAnsi="Times New Roman" w:cs="Times New Roman"/>
          <w:sz w:val="28"/>
          <w:szCs w:val="28"/>
          <w:lang w:eastAsia="en-US"/>
        </w:rPr>
        <w:t xml:space="preserve">о региональном государственном контроле (надзоре) </w:t>
      </w:r>
      <w:r w:rsidR="00A86886">
        <w:rPr>
          <w:rFonts w:ascii="Times New Roman" w:hAnsi="Times New Roman"/>
          <w:color w:val="000000"/>
          <w:sz w:val="28"/>
          <w:szCs w:val="28"/>
        </w:rPr>
        <w:t>в сферах естественных монополий</w:t>
      </w:r>
      <w:r w:rsidR="00724F55">
        <w:rPr>
          <w:sz w:val="28"/>
          <w:szCs w:val="28"/>
        </w:rPr>
        <w:t xml:space="preserve">, </w:t>
      </w:r>
      <w:r w:rsidR="0052182B">
        <w:rPr>
          <w:rFonts w:ascii="Times New Roman" w:hAnsi="Times New Roman" w:cs="Times New Roman"/>
          <w:sz w:val="28"/>
          <w:szCs w:val="28"/>
        </w:rPr>
        <w:t>утвержденным п</w:t>
      </w:r>
      <w:r w:rsidR="0052182B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52182B">
        <w:rPr>
          <w:rFonts w:ascii="Times New Roman" w:hAnsi="Times New Roman" w:cs="Times New Roman"/>
          <w:sz w:val="28"/>
          <w:szCs w:val="28"/>
        </w:rPr>
        <w:t>м</w:t>
      </w:r>
      <w:r w:rsidR="0052182B" w:rsidRPr="00DF3BE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133B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52182B" w:rsidRPr="00DF3BE9">
        <w:rPr>
          <w:rFonts w:ascii="Times New Roman" w:hAnsi="Times New Roman" w:cs="Times New Roman"/>
          <w:sz w:val="28"/>
          <w:szCs w:val="28"/>
        </w:rPr>
        <w:t xml:space="preserve"> от </w:t>
      </w:r>
      <w:r w:rsidR="00A86886">
        <w:rPr>
          <w:rFonts w:ascii="Times New Roman" w:hAnsi="Times New Roman" w:cs="Times New Roman"/>
          <w:sz w:val="28"/>
          <w:szCs w:val="28"/>
        </w:rPr>
        <w:t>23</w:t>
      </w:r>
      <w:r w:rsidR="00724F55">
        <w:rPr>
          <w:rFonts w:ascii="Times New Roman" w:hAnsi="Times New Roman" w:cs="Times New Roman"/>
          <w:sz w:val="28"/>
          <w:szCs w:val="28"/>
        </w:rPr>
        <w:t>.12.20</w:t>
      </w:r>
      <w:r w:rsidR="00FF1B28">
        <w:rPr>
          <w:rFonts w:ascii="Times New Roman" w:hAnsi="Times New Roman" w:cs="Times New Roman"/>
          <w:sz w:val="28"/>
          <w:szCs w:val="28"/>
        </w:rPr>
        <w:t>21</w:t>
      </w:r>
      <w:r w:rsidR="00724F55">
        <w:rPr>
          <w:rFonts w:ascii="Times New Roman" w:hAnsi="Times New Roman" w:cs="Times New Roman"/>
          <w:sz w:val="28"/>
          <w:szCs w:val="28"/>
        </w:rPr>
        <w:t xml:space="preserve"> № </w:t>
      </w:r>
      <w:r w:rsidR="00A86886">
        <w:rPr>
          <w:rFonts w:ascii="Times New Roman" w:hAnsi="Times New Roman" w:cs="Times New Roman"/>
          <w:sz w:val="28"/>
          <w:szCs w:val="28"/>
        </w:rPr>
        <w:t>938</w:t>
      </w:r>
      <w:r w:rsidR="00FF1B28">
        <w:rPr>
          <w:rFonts w:ascii="Times New Roman" w:hAnsi="Times New Roman" w:cs="Times New Roman"/>
          <w:sz w:val="28"/>
          <w:szCs w:val="28"/>
        </w:rPr>
        <w:t>-п</w:t>
      </w:r>
      <w:r w:rsidR="005218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800A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основании П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ложения 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утвердить </w:t>
      </w:r>
      <w:r w:rsidR="0071733A">
        <w:rPr>
          <w:rFonts w:ascii="Times New Roman" w:eastAsia="Times New Roman" w:hAnsi="Times New Roman" w:cs="Times New Roman"/>
          <w:sz w:val="28"/>
          <w:szCs w:val="28"/>
        </w:rPr>
        <w:t xml:space="preserve">доклад </w:t>
      </w:r>
      <w:r w:rsidR="00F270C0">
        <w:rPr>
          <w:rFonts w:ascii="Times New Roman" w:eastAsia="Times New Roman" w:hAnsi="Times New Roman" w:cs="Times New Roman"/>
          <w:sz w:val="28"/>
          <w:szCs w:val="28"/>
        </w:rPr>
        <w:br/>
      </w:r>
      <w:r w:rsidR="00FF1B28" w:rsidRPr="000079C8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</w:t>
      </w:r>
      <w:r w:rsidR="00221E67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="00FF1B28" w:rsidRPr="000079C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тарифной политики Красноярского края </w:t>
      </w:r>
      <w:r w:rsidR="00FF1B28" w:rsidRPr="000079C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bookmarkStart w:id="0" w:name="_Hlk95384275"/>
      <w:r w:rsidR="00221E67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субъектов естественных монополий в сфере услуг в транспортных терминалах, портах и аэропортах </w:t>
      </w:r>
      <w:r w:rsidR="00F270C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21E67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расноярском крае, включенных в реестр субъектов естественных монополий и не вошедших в перечень субъектов естественных монополий </w:t>
      </w:r>
      <w:r w:rsidR="009A24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21E67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221E6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21E67" w:rsidRPr="00EE0595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800A5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14:paraId="062DE9B6" w14:textId="77777777" w:rsidR="00D800A5" w:rsidRPr="00D800A5" w:rsidRDefault="00D800A5" w:rsidP="00D800A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00A5">
        <w:rPr>
          <w:rFonts w:ascii="Times New Roman" w:hAnsi="Times New Roman" w:cs="Times New Roman"/>
          <w:sz w:val="28"/>
          <w:szCs w:val="28"/>
          <w:lang w:eastAsia="en-US"/>
        </w:rPr>
        <w:t>Ответственность за выполнение приказа возложить на о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>тдел правовой экспертизы и административной практики.</w:t>
      </w:r>
    </w:p>
    <w:p w14:paraId="2A6B8DBC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right="283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приказ на сайте министерства тарифной политики Красноярского края </w:t>
      </w:r>
      <w:hyperlink r:id="rId7" w:history="1"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Pr="00D800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tpkrskstate</w:t>
        </w:r>
        <w:proofErr w:type="spellEnd"/>
        <w:r w:rsidRPr="00D800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D800A5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D8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7B293BFC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4. Приказ вступает в силу со дня подписания.</w:t>
      </w:r>
    </w:p>
    <w:p w14:paraId="77EF38D1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6396F3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AA2A6D8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Министр тарифной политики</w:t>
      </w:r>
    </w:p>
    <w:p w14:paraId="6CE779A4" w14:textId="77777777" w:rsidR="00D800A5" w:rsidRPr="00D800A5" w:rsidRDefault="00D800A5" w:rsidP="00D800A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  <w:sectPr w:rsidR="00D800A5" w:rsidRPr="00D800A5" w:rsidSect="007B2141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</w:r>
      <w:r w:rsidRPr="00D800A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М. Ю. Пономаренко</w:t>
      </w:r>
    </w:p>
    <w:p w14:paraId="07328C3B" w14:textId="77777777" w:rsidR="00D800A5" w:rsidRPr="00D800A5" w:rsidRDefault="00D800A5" w:rsidP="00D800A5">
      <w:pPr>
        <w:ind w:left="6379" w:right="-144" w:firstLine="1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93A6C74" w14:textId="77777777" w:rsidR="00D800A5" w:rsidRPr="00D800A5" w:rsidRDefault="00D800A5" w:rsidP="00D800A5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к приказу министерства тарифной политики Красноярского края </w:t>
      </w:r>
    </w:p>
    <w:p w14:paraId="115F80C0" w14:textId="77777777" w:rsidR="00D800A5" w:rsidRPr="00D800A5" w:rsidRDefault="00D800A5" w:rsidP="00D800A5">
      <w:pPr>
        <w:autoSpaceDE w:val="0"/>
        <w:autoSpaceDN w:val="0"/>
        <w:adjustRightInd w:val="0"/>
        <w:ind w:left="6237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800A5">
        <w:rPr>
          <w:rFonts w:ascii="Times New Roman" w:eastAsia="Times New Roman" w:hAnsi="Times New Roman" w:cs="Times New Roman"/>
          <w:sz w:val="28"/>
          <w:szCs w:val="28"/>
        </w:rPr>
        <w:t xml:space="preserve">от            №                </w:t>
      </w:r>
    </w:p>
    <w:p w14:paraId="17DAFABA" w14:textId="77777777" w:rsidR="00D800A5" w:rsidRPr="00D800A5" w:rsidRDefault="00D800A5" w:rsidP="00D800A5">
      <w:pPr>
        <w:autoSpaceDE w:val="0"/>
        <w:autoSpaceDN w:val="0"/>
        <w:adjustRightInd w:val="0"/>
        <w:spacing w:after="160"/>
        <w:ind w:firstLine="540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CD083AF" w14:textId="3AB6F28D" w:rsidR="00BA4F01" w:rsidRDefault="00BA4F01" w:rsidP="00BA4F0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7C5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14:paraId="5B0304B1" w14:textId="6837EE99" w:rsidR="002B4423" w:rsidRDefault="002B4423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79C8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авоприменительной практики осущест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0079C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тарифной политики Красноярского края </w:t>
      </w:r>
      <w:r w:rsidRPr="000079C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(надзора) </w:t>
      </w:r>
      <w:r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субъектов естественных монополий в сфере услуг в транспортных терминалах, портах и аэропорт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расноярском крае, включенных в реестр субъектов естественных монополий и не вошедших в перечень субъектов естественных монопол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</w:p>
    <w:p w14:paraId="7F2A5D3C" w14:textId="77777777" w:rsidR="00BA4F01" w:rsidRDefault="00BA4F01" w:rsidP="0050367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271FC" w14:textId="305B94BD" w:rsidR="00B048CE" w:rsidRDefault="00B048CE" w:rsidP="00B048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тарифной политики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в пределах своей компетенции, закрепленной </w:t>
      </w:r>
      <w:r w:rsidRPr="00B04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ложением о министерстве тарифной политики Красноярского края, утвержденным п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Красноярского края </w:t>
      </w:r>
      <w:r w:rsidR="009C0A1F">
        <w:rPr>
          <w:rFonts w:ascii="Times New Roman" w:eastAsia="Times New Roman" w:hAnsi="Times New Roman" w:cs="Times New Roman"/>
          <w:sz w:val="28"/>
          <w:szCs w:val="28"/>
        </w:rPr>
        <w:br/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т 03.07.2018 № 380-п</w:t>
      </w:r>
      <w:r w:rsidR="00F671E7">
        <w:rPr>
          <w:rFonts w:ascii="Times New Roman" w:eastAsia="Times New Roman" w:hAnsi="Times New Roman" w:cs="Times New Roman"/>
          <w:sz w:val="28"/>
          <w:szCs w:val="28"/>
        </w:rPr>
        <w:t xml:space="preserve"> (ред. от 19.01.2021)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B048CE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F050E5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7D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01" w:rsidRPr="00DC73BB">
        <w:rPr>
          <w:rFonts w:ascii="Times New Roman" w:hAnsi="Times New Roman" w:cs="Times New Roman"/>
          <w:sz w:val="28"/>
          <w:szCs w:val="28"/>
        </w:rPr>
        <w:t>региональ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94A01">
        <w:rPr>
          <w:rFonts w:ascii="Times New Roman" w:hAnsi="Times New Roman" w:cs="Times New Roman"/>
          <w:sz w:val="28"/>
          <w:szCs w:val="28"/>
        </w:rPr>
        <w:t>ый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94A01">
        <w:rPr>
          <w:rFonts w:ascii="Times New Roman" w:hAnsi="Times New Roman" w:cs="Times New Roman"/>
          <w:sz w:val="28"/>
          <w:szCs w:val="28"/>
        </w:rPr>
        <w:t>ь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t>(</w:t>
      </w:r>
      <w:r w:rsidR="00F94A01" w:rsidRPr="00DC73BB">
        <w:rPr>
          <w:rFonts w:ascii="Times New Roman" w:hAnsi="Times New Roman" w:cs="Times New Roman"/>
          <w:sz w:val="28"/>
          <w:szCs w:val="28"/>
        </w:rPr>
        <w:t xml:space="preserve">надзор) </w:t>
      </w:r>
      <w:r w:rsidR="002B4423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субъектов естественных монополий в сфере услуг в транспортных терминалах, портах </w:t>
      </w:r>
      <w:r w:rsidR="009A24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B4423" w:rsidRPr="00EE0595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эропортах в Красноярском крае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F94A01">
        <w:rPr>
          <w:rFonts w:ascii="Times New Roman" w:hAnsi="Times New Roman" w:cs="Times New Roman"/>
          <w:sz w:val="28"/>
          <w:szCs w:val="28"/>
        </w:rPr>
        <w:t xml:space="preserve"> (далее – региональный контроль).</w:t>
      </w:r>
    </w:p>
    <w:p w14:paraId="0726E7CA" w14:textId="741BC5B7" w:rsidR="001C00C8" w:rsidRPr="001A2A9A" w:rsidRDefault="004954A6" w:rsidP="001C00C8">
      <w:pPr>
        <w:pStyle w:val="ConsPlusNormal"/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 w:rsidRPr="001A2A9A">
        <w:rPr>
          <w:sz w:val="28"/>
          <w:szCs w:val="28"/>
        </w:rPr>
        <w:t>При исполнении контрольн</w:t>
      </w:r>
      <w:r w:rsidR="001A2A9A">
        <w:rPr>
          <w:sz w:val="28"/>
          <w:szCs w:val="28"/>
        </w:rPr>
        <w:t>ых (надзорных)</w:t>
      </w:r>
      <w:r w:rsidRPr="001A2A9A">
        <w:rPr>
          <w:sz w:val="28"/>
          <w:szCs w:val="28"/>
        </w:rPr>
        <w:t xml:space="preserve"> полномочий Министерство </w:t>
      </w:r>
      <w:r w:rsidRPr="001A2A9A">
        <w:rPr>
          <w:sz w:val="28"/>
          <w:szCs w:val="28"/>
        </w:rPr>
        <w:br/>
        <w:t xml:space="preserve">в 2021 году руководствовалось </w:t>
      </w:r>
      <w:r w:rsidR="001C00C8" w:rsidRPr="001A2A9A">
        <w:rPr>
          <w:sz w:val="28"/>
          <w:szCs w:val="28"/>
        </w:rPr>
        <w:t>следующими нормативными правовыми актами:</w:t>
      </w:r>
    </w:p>
    <w:p w14:paraId="7A96D2FF" w14:textId="622E24EE" w:rsidR="001C00C8" w:rsidRPr="00C63E04" w:rsidRDefault="001C00C8" w:rsidP="001C00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04">
        <w:rPr>
          <w:rFonts w:ascii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3ACFDAB5" w14:textId="1C32A1CA" w:rsidR="00F94A01" w:rsidRPr="00C63E04" w:rsidRDefault="002B4423" w:rsidP="00C63E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442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423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14.04.2020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2B4423">
        <w:rPr>
          <w:rFonts w:ascii="Times New Roman" w:hAnsi="Times New Roman" w:cs="Times New Roman"/>
          <w:sz w:val="28"/>
          <w:szCs w:val="28"/>
        </w:rPr>
        <w:t xml:space="preserve"> 22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423">
        <w:rPr>
          <w:rFonts w:ascii="Times New Roman" w:hAnsi="Times New Roman" w:cs="Times New Roman"/>
          <w:sz w:val="28"/>
          <w:szCs w:val="28"/>
        </w:rPr>
        <w:t>Об утверждении Порядка осуществления регионального государственного контроля (надзора) деятельности субъектов естественных монополий в сфере услуг в транспортных терминалах, портах и аэропортах</w:t>
      </w:r>
      <w:r w:rsidR="00B94E35">
        <w:rPr>
          <w:rFonts w:ascii="Times New Roman" w:hAnsi="Times New Roman" w:cs="Times New Roman"/>
          <w:sz w:val="28"/>
          <w:szCs w:val="28"/>
        </w:rPr>
        <w:br/>
      </w:r>
      <w:r w:rsidRPr="002B4423">
        <w:rPr>
          <w:rFonts w:ascii="Times New Roman" w:hAnsi="Times New Roman" w:cs="Times New Roman"/>
          <w:sz w:val="28"/>
          <w:szCs w:val="28"/>
        </w:rPr>
        <w:t xml:space="preserve">в Красноярском крае, включенных в реестр субъектов естественных монополий и не вошедших в перечень субъектов естественных монополий </w:t>
      </w:r>
      <w:r w:rsidR="00B94E35">
        <w:rPr>
          <w:rFonts w:ascii="Times New Roman" w:hAnsi="Times New Roman" w:cs="Times New Roman"/>
          <w:sz w:val="28"/>
          <w:szCs w:val="28"/>
        </w:rPr>
        <w:br/>
      </w:r>
      <w:r w:rsidRPr="002B4423">
        <w:rPr>
          <w:rFonts w:ascii="Times New Roman" w:hAnsi="Times New Roman" w:cs="Times New Roman"/>
          <w:sz w:val="28"/>
          <w:szCs w:val="28"/>
        </w:rPr>
        <w:t xml:space="preserve">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, и Порядка осуществления </w:t>
      </w:r>
      <w:r w:rsidRPr="002B4423">
        <w:rPr>
          <w:rFonts w:ascii="Times New Roman" w:hAnsi="Times New Roman" w:cs="Times New Roman"/>
          <w:sz w:val="28"/>
          <w:szCs w:val="28"/>
        </w:rPr>
        <w:lastRenderedPageBreak/>
        <w:t>регионального государственного контроля (надзора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3E04" w:rsidRPr="00C63E04">
        <w:rPr>
          <w:rFonts w:ascii="Times New Roman" w:hAnsi="Times New Roman" w:cs="Times New Roman"/>
          <w:sz w:val="28"/>
          <w:szCs w:val="28"/>
        </w:rPr>
        <w:t xml:space="preserve"> </w:t>
      </w:r>
      <w:r w:rsidR="001C00C8" w:rsidRPr="00C63E04">
        <w:rPr>
          <w:rFonts w:ascii="Times New Roman" w:hAnsi="Times New Roman" w:cs="Times New Roman"/>
          <w:sz w:val="28"/>
          <w:szCs w:val="28"/>
        </w:rPr>
        <w:t xml:space="preserve">(далее – Порядок, Постановление № </w:t>
      </w:r>
      <w:r>
        <w:rPr>
          <w:rFonts w:ascii="Times New Roman" w:hAnsi="Times New Roman" w:cs="Times New Roman"/>
          <w:sz w:val="28"/>
          <w:szCs w:val="28"/>
        </w:rPr>
        <w:t>223</w:t>
      </w:r>
      <w:r w:rsidR="001C00C8" w:rsidRPr="00C63E04">
        <w:rPr>
          <w:rFonts w:ascii="Times New Roman" w:hAnsi="Times New Roman" w:cs="Times New Roman"/>
          <w:sz w:val="28"/>
          <w:szCs w:val="28"/>
        </w:rPr>
        <w:t>-п)</w:t>
      </w:r>
      <w:r w:rsidR="00F94A01" w:rsidRPr="00C63E04">
        <w:rPr>
          <w:rFonts w:ascii="Times New Roman" w:hAnsi="Times New Roman" w:cs="Times New Roman"/>
          <w:sz w:val="28"/>
          <w:szCs w:val="28"/>
        </w:rPr>
        <w:t>.</w:t>
      </w:r>
    </w:p>
    <w:p w14:paraId="2B353D80" w14:textId="30A8A979" w:rsidR="00904CDB" w:rsidRDefault="001A2A9A" w:rsidP="00904CD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3E0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вержденным </w:t>
      </w:r>
      <w:r w:rsidR="00904CDB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метом регионального контроля является соблюдение субъектами естественных монополий в сфере услуг в транспортных терминалах, портах и аэропортах в Красноярском крае, (далее </w:t>
      </w:r>
      <w:r w:rsid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67B20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е лица</w:t>
      </w:r>
      <w:r w:rsidR="00904CDB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процессе осуществления своей деятельности требований, установленных </w:t>
      </w:r>
      <w:r w:rsidR="00183676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</w:t>
      </w:r>
      <w:r w:rsidR="00183676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83676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8.1995 </w:t>
      </w:r>
      <w:r w:rsid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83676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7-ФЗ 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</w:t>
      </w:r>
      <w:r w:rsidR="00183676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>О естественных монополиях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04CDB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ругими федеральными законами и иными нормативными правовыми актами Российской Федерации в сфере регулирования естественных монополий, в том числе требований 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04CDB" w:rsidRPr="001836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менению цен (тарифов, сборов) в регулируемых </w:t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ерах деятельности субъектов естественных монополий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правильности применения государственных регулируемых цен (тарифов, сборов) в сфере услуг субъектов естественных монополий в транспортных терминалах, портах </w:t>
      </w:r>
      <w:r w:rsidR="00B94E3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04CDB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эропортах в Красноярском крае, а также к соблюдению стандартов раскрытия информации подконтрольными субъектами (далее - обязательные требования).</w:t>
      </w:r>
    </w:p>
    <w:p w14:paraId="546AC186" w14:textId="77777777" w:rsidR="00AF1B69" w:rsidRPr="00AF1B69" w:rsidRDefault="00AF1B69" w:rsidP="00AF1B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F1B69">
        <w:rPr>
          <w:rFonts w:ascii="Times New Roman" w:eastAsia="Times New Roman" w:hAnsi="Times New Roman" w:cs="Times New Roman"/>
          <w:sz w:val="28"/>
          <w:szCs w:val="28"/>
        </w:rPr>
        <w:t xml:space="preserve">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1B69">
        <w:rPr>
          <w:rFonts w:ascii="Times New Roman" w:eastAsia="Times New Roman" w:hAnsi="Times New Roman" w:cs="Times New Roman"/>
          <w:sz w:val="28"/>
          <w:szCs w:val="28"/>
        </w:rPr>
        <w:t>егионального контроля (далее – объект контроля) является деятельность контролируемых лиц, в рамках которой должны соблюдаться обязательные требования.</w:t>
      </w:r>
    </w:p>
    <w:p w14:paraId="5001ED39" w14:textId="689A17A6" w:rsidR="00AF1B69" w:rsidRPr="00542460" w:rsidRDefault="00AF1B69" w:rsidP="00AF1B6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5910023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Министерство осуществляло р</w:t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иональный контроль </w:t>
      </w:r>
      <w:bookmarkStart w:id="2" w:name="_Hlk89082518"/>
      <w:bookmarkStart w:id="3" w:name="_Hlk8909619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менением риск-ориентированного подхода. </w:t>
      </w:r>
      <w:bookmarkEnd w:id="2"/>
      <w:bookmarkEnd w:id="3"/>
      <w:r w:rsidRPr="00AF1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ы контроля отнесены 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к категориям риска, в соответствии с критериями, утвержденными Постановлением № </w:t>
      </w:r>
      <w:r w:rsidR="00B94E35"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223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-п.</w:t>
      </w:r>
    </w:p>
    <w:p w14:paraId="74F68D81" w14:textId="3EC3DA92" w:rsidR="00AF1B69" w:rsidRDefault="00542460" w:rsidP="0054246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2460">
        <w:rPr>
          <w:rFonts w:ascii="Times New Roman" w:hAnsi="Times New Roman" w:cs="Times New Roman"/>
          <w:sz w:val="28"/>
          <w:szCs w:val="28"/>
        </w:rPr>
        <w:t xml:space="preserve">Перечень субъектов естественных монополий в сфере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542460">
        <w:rPr>
          <w:rFonts w:ascii="Times New Roman" w:hAnsi="Times New Roman" w:cs="Times New Roman"/>
          <w:sz w:val="28"/>
          <w:szCs w:val="28"/>
        </w:rPr>
        <w:t xml:space="preserve">в транспортных терминалах, портах и аэропортах по категориям ри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542460">
        <w:rPr>
          <w:rFonts w:ascii="Times New Roman" w:hAnsi="Times New Roman" w:cs="Times New Roman"/>
          <w:sz w:val="28"/>
          <w:szCs w:val="28"/>
        </w:rPr>
        <w:t xml:space="preserve">при </w:t>
      </w:r>
      <w:r w:rsidRPr="00542460">
        <w:rPr>
          <w:rFonts w:ascii="Times New Roman" w:hAnsi="Times New Roman" w:cs="Times New Roman"/>
          <w:bCs/>
          <w:sz w:val="28"/>
          <w:szCs w:val="28"/>
        </w:rPr>
        <w:t xml:space="preserve">осуществлении регионального государственного контроля (надзора) деятельности субъектов естественных монополий в сфере услуг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42460">
        <w:rPr>
          <w:rFonts w:ascii="Times New Roman" w:hAnsi="Times New Roman" w:cs="Times New Roman"/>
          <w:bCs/>
          <w:sz w:val="28"/>
          <w:szCs w:val="28"/>
        </w:rPr>
        <w:t xml:space="preserve">в транспортных терминалах, портах и аэропортах в Красноярском крае, </w:t>
      </w:r>
      <w:r w:rsidRPr="00542460">
        <w:rPr>
          <w:rFonts w:ascii="Times New Roman" w:hAnsi="Times New Roman" w:cs="Times New Roman"/>
          <w:sz w:val="28"/>
          <w:szCs w:val="28"/>
        </w:rPr>
        <w:t xml:space="preserve">включенных в реестр субъектов естественных монополий и не вошедш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542460">
        <w:rPr>
          <w:rFonts w:ascii="Times New Roman" w:hAnsi="Times New Roman" w:cs="Times New Roman"/>
          <w:sz w:val="28"/>
          <w:szCs w:val="28"/>
        </w:rPr>
        <w:t xml:space="preserve">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, </w:t>
      </w:r>
      <w:r w:rsidR="00AF1B69"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 н</w:t>
      </w:r>
      <w:r w:rsidR="00AF1B69" w:rsidRPr="00542460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AF1B69" w:rsidRPr="00542460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hyperlink r:id="rId10" w:history="1">
        <w:r w:rsidR="00AF1B69" w:rsidRPr="00542460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F1B69" w:rsidRPr="0054246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1B69" w:rsidRPr="00542460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="00AF1B69" w:rsidRPr="0054246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1B69" w:rsidRPr="00542460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F1B69" w:rsidRPr="00542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F1B69" w:rsidRPr="00542460">
        <w:rPr>
          <w:rFonts w:ascii="Times New Roman" w:hAnsi="Times New Roman" w:cs="Times New Roman"/>
          <w:sz w:val="28"/>
          <w:szCs w:val="28"/>
        </w:rPr>
        <w:t xml:space="preserve">в разделе «Государственный контроль (надзор)» (далее </w:t>
      </w:r>
      <w:r w:rsidR="00AF1B69" w:rsidRPr="00542460">
        <w:rPr>
          <w:rFonts w:ascii="Times New Roman" w:hAnsi="Times New Roman" w:cs="Times New Roman"/>
          <w:sz w:val="28"/>
          <w:szCs w:val="28"/>
        </w:rPr>
        <w:softHyphen/>
        <w:t>- официальный сайт Министерства).</w:t>
      </w:r>
      <w:r w:rsidR="00AF1B69"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E8BBBC6" w14:textId="77777777" w:rsidR="00846BAF" w:rsidRDefault="00846BAF" w:rsidP="00846BA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, осуществляемая посредством профилакти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рушений обязательных требований, оценки соблюдения контролируемыми лицами обязательных требований, выявления их нарушений, принятия предусмотренных законодательством Российской Федерации 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7721689F" w14:textId="5941F14E" w:rsidR="00542460" w:rsidRPr="00542460" w:rsidRDefault="00542460" w:rsidP="00542460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в 2021 году плановые и внеплановые проверки в сфере </w:t>
      </w:r>
      <w:bookmarkStart w:id="4" w:name="_Hlk9549211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 в транспортных терминалах, портах и аэропортах </w:t>
      </w:r>
      <w:bookmarkEnd w:id="4"/>
      <w:r w:rsidR="00A20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расноярском крае 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осуществлялись.</w:t>
      </w:r>
    </w:p>
    <w:bookmarkEnd w:id="1"/>
    <w:p w14:paraId="04D4483A" w14:textId="77777777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практика осуществления Министерством регионального контроля, в том числе в отчетном периоде, контролируемые лица </w:t>
      </w:r>
      <w:r>
        <w:rPr>
          <w:rFonts w:ascii="Times New Roman" w:hAnsi="Times New Roman" w:cs="Times New Roman"/>
          <w:sz w:val="28"/>
          <w:szCs w:val="28"/>
        </w:rPr>
        <w:br/>
        <w:t>в основном допускают нарушения следующих обязательных требований</w:t>
      </w:r>
      <w:r>
        <w:rPr>
          <w:rFonts w:ascii="Times New Roman" w:eastAsia="Times New Roman" w:hAnsi="Times New Roman"/>
          <w:sz w:val="28"/>
        </w:rPr>
        <w:t>:</w:t>
      </w:r>
    </w:p>
    <w:p w14:paraId="5EE38A5F" w14:textId="77777777" w:rsidR="008E0A54" w:rsidRPr="00527310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527310">
        <w:rPr>
          <w:rFonts w:ascii="Times New Roman" w:hAnsi="Times New Roman" w:cs="Times New Roman"/>
          <w:bCs/>
          <w:sz w:val="28"/>
          <w:szCs w:val="28"/>
        </w:rPr>
        <w:t>применения государственных регулируемых цен (тарифов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5A404C48" w14:textId="77777777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соблюдение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становленного </w:t>
      </w:r>
      <w:r w:rsidRPr="00527310">
        <w:rPr>
          <w:rFonts w:ascii="Times New Roman" w:eastAsia="Times New Roman" w:hAnsi="Times New Roman"/>
          <w:sz w:val="28"/>
          <w:szCs w:val="28"/>
        </w:rPr>
        <w:t>порядка цено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(в том числе </w:t>
      </w:r>
      <w:r w:rsidRPr="00527310">
        <w:rPr>
          <w:rFonts w:ascii="Times New Roman" w:eastAsia="Times New Roman" w:hAnsi="Times New Roman"/>
          <w:sz w:val="28"/>
          <w:szCs w:val="28"/>
        </w:rPr>
        <w:t>отсутствие ведения раздельного учета доходов и расходов по регулируемым видам деятельност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527310">
        <w:rPr>
          <w:rFonts w:ascii="Times New Roman" w:eastAsia="Times New Roman" w:hAnsi="Times New Roman"/>
          <w:sz w:val="28"/>
          <w:szCs w:val="28"/>
        </w:rPr>
        <w:t>;</w:t>
      </w:r>
    </w:p>
    <w:p w14:paraId="6FBB43F7" w14:textId="77777777" w:rsidR="008E0A54" w:rsidRDefault="008E0A54" w:rsidP="008E0A5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7310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соблюдение требований к </w:t>
      </w:r>
      <w:r w:rsidRPr="00527310">
        <w:rPr>
          <w:rFonts w:ascii="Times New Roman" w:eastAsia="Times New Roman" w:hAnsi="Times New Roman"/>
          <w:sz w:val="28"/>
          <w:szCs w:val="28"/>
        </w:rPr>
        <w:t>стандарт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527310">
        <w:rPr>
          <w:rFonts w:ascii="Times New Roman" w:eastAsia="Times New Roman" w:hAnsi="Times New Roman"/>
          <w:sz w:val="28"/>
          <w:szCs w:val="28"/>
        </w:rPr>
        <w:t xml:space="preserve"> раскрытия информации;</w:t>
      </w:r>
    </w:p>
    <w:p w14:paraId="7E2B4473" w14:textId="77777777" w:rsidR="008E0A54" w:rsidRPr="00BE3221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ение требований в области энергосбере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нергоэффективности;</w:t>
      </w:r>
    </w:p>
    <w:p w14:paraId="5CEDFB5E" w14:textId="77777777" w:rsidR="008E0A54" w:rsidRPr="006339C3" w:rsidRDefault="008E0A54" w:rsidP="008E0A54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39C3">
        <w:rPr>
          <w:rFonts w:ascii="Times New Roman" w:eastAsia="Times New Roman" w:hAnsi="Times New Roman"/>
          <w:sz w:val="28"/>
          <w:szCs w:val="28"/>
        </w:rPr>
        <w:t>- н</w:t>
      </w:r>
      <w:r w:rsidRPr="006339C3">
        <w:rPr>
          <w:rFonts w:ascii="Times New Roman" w:eastAsiaTheme="minorHAnsi" w:hAnsi="Times New Roman" w:cs="Times New Roman"/>
          <w:sz w:val="28"/>
          <w:szCs w:val="28"/>
          <w:lang w:eastAsia="en-US"/>
        </w:rPr>
        <w:t>евыполнение в установленный срок законного предписания, решения Министер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E3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мых по результатам контрольных (надзорных) меропри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0D12E46" w14:textId="77777777" w:rsidR="008E0A54" w:rsidRPr="00C1634B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C163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инистерство.</w:t>
      </w:r>
    </w:p>
    <w:p w14:paraId="63E90733" w14:textId="7BF872CA" w:rsidR="008E0A54" w:rsidRPr="006339C3" w:rsidRDefault="008E0A54" w:rsidP="00F270C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C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6339C3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 xml:space="preserve">я контролируемыми лицами обязательных требований </w:t>
      </w:r>
      <w:r w:rsidRPr="006339C3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. Ниже приведены статьи </w:t>
      </w:r>
      <w:hyperlink r:id="rId11" w:history="1">
        <w:r w:rsidR="00F270C0" w:rsidRPr="003A45D3">
          <w:rPr>
            <w:rFonts w:ascii="Times New Roman" w:hAnsi="Times New Roman" w:cs="Times New Roman"/>
            <w:sz w:val="28"/>
            <w:szCs w:val="28"/>
          </w:rPr>
          <w:t>Кодекс</w:t>
        </w:r>
        <w:r w:rsidR="00F270C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F270C0" w:rsidRPr="003A45D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далее – КоАП РФ)</w:t>
      </w:r>
      <w:r w:rsidR="00F270C0">
        <w:rPr>
          <w:rFonts w:ascii="Times New Roman" w:hAnsi="Times New Roman" w:cs="Times New Roman"/>
          <w:sz w:val="28"/>
          <w:szCs w:val="28"/>
        </w:rPr>
        <w:t xml:space="preserve"> и</w:t>
      </w:r>
      <w:r w:rsidRPr="006339C3">
        <w:rPr>
          <w:rFonts w:ascii="Times New Roman" w:hAnsi="Times New Roman" w:cs="Times New Roman"/>
          <w:sz w:val="28"/>
          <w:szCs w:val="28"/>
        </w:rPr>
        <w:t xml:space="preserve"> 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>размеры штрафов за нарушени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20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Pr="0032452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33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C60C36" w14:textId="77777777" w:rsidR="008E0A54" w:rsidRPr="00232046" w:rsidRDefault="008E0A54" w:rsidP="008E0A54">
      <w:pPr>
        <w:widowControl w:val="0"/>
        <w:autoSpaceDE w:val="0"/>
        <w:autoSpaceDN w:val="0"/>
        <w:adjustRightInd w:val="0"/>
        <w:spacing w:line="228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8E0A54" w:rsidRPr="00232046" w14:paraId="2366BE9D" w14:textId="77777777" w:rsidTr="005764B6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67E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Виды н</w:t>
            </w:r>
            <w:r w:rsidRPr="00232046">
              <w:rPr>
                <w:rFonts w:ascii="Times New Roman" w:eastAsia="Times New Roman" w:hAnsi="Times New Roman" w:cs="Times New Roman"/>
              </w:rPr>
              <w:t>арушени</w:t>
            </w:r>
            <w:r w:rsidRPr="0048674D">
              <w:rPr>
                <w:rFonts w:ascii="Times New Roman" w:eastAsia="Times New Roman" w:hAnsi="Times New Roman" w:cs="Times New Roman"/>
              </w:rPr>
              <w:t>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2058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орма КоАП Р</w:t>
            </w:r>
            <w:r w:rsidRPr="0048674D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C22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Размер налагаемого штрафа, 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руб.: </w:t>
            </w:r>
          </w:p>
        </w:tc>
      </w:tr>
      <w:tr w:rsidR="008E0A54" w:rsidRPr="00232046" w14:paraId="775A1315" w14:textId="77777777" w:rsidTr="005764B6">
        <w:trPr>
          <w:tblHeader/>
        </w:trPr>
        <w:tc>
          <w:tcPr>
            <w:tcW w:w="2420" w:type="pct"/>
            <w:vMerge/>
            <w:vAlign w:val="center"/>
            <w:hideMark/>
          </w:tcPr>
          <w:p w14:paraId="37AB573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433DAC1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3F9A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C39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7977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на юридических лиц</w:t>
            </w:r>
          </w:p>
        </w:tc>
      </w:tr>
      <w:tr w:rsidR="008E0A54" w:rsidRPr="00232046" w14:paraId="49824900" w14:textId="77777777" w:rsidTr="005764B6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F3A8" w14:textId="77777777" w:rsidR="008E0A54" w:rsidRPr="0048674D" w:rsidRDefault="008E0A54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4495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C5B9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0985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1FD0" w14:textId="77777777" w:rsidR="008E0A54" w:rsidRPr="0048674D" w:rsidRDefault="008E0A54" w:rsidP="005764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E0A54" w:rsidRPr="00232046" w14:paraId="3E88CB8A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680F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="Times New Roman" w:hAnsi="Times New Roman" w:cs="Times New Roman"/>
              </w:rPr>
              <w:t>З</w:t>
            </w:r>
            <w:r w:rsidRPr="00232046">
              <w:rPr>
                <w:rFonts w:ascii="Times New Roman" w:eastAsia="Times New Roman" w:hAnsi="Times New Roman" w:cs="Times New Roman"/>
              </w:rPr>
              <w:t>авышение регулируемых государством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цен</w:t>
            </w:r>
            <w:r w:rsidRPr="0048674D">
              <w:rPr>
                <w:rFonts w:ascii="Times New Roman" w:eastAsia="Times New Roman" w:hAnsi="Times New Roman" w:cs="Times New Roman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предельных цен (тарифов, расценок, ставок, платы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BFDF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9F3C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96B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B79D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в 2-х кратном размере излишне полученной выручки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от реализации товара (работы, услуги)</w:t>
            </w:r>
            <w:r w:rsidRPr="002320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0A54" w:rsidRPr="00232046" w14:paraId="4217B33B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4E3E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</w:rPr>
              <w:t>З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анижение регулируемых государством цен (тарифов, расценок, ставок и тому подобного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7639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lastRenderedPageBreak/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3AC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8A49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C984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E0A54" w:rsidRPr="00232046" w14:paraId="5AF91E9D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B607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Н</w:t>
            </w:r>
            <w:r w:rsidRPr="00232046">
              <w:rPr>
                <w:rFonts w:ascii="Times New Roman" w:hAnsi="Times New Roman" w:cs="Times New Roman"/>
                <w:bCs/>
              </w:rPr>
      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EAFC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hAnsi="Times New Roman" w:cs="Times New Roman"/>
                <w:bCs/>
              </w:rPr>
              <w:t>с</w:t>
            </w:r>
            <w:r w:rsidRPr="00232046">
              <w:rPr>
                <w:rFonts w:ascii="Times New Roman" w:hAnsi="Times New Roman" w:cs="Times New Roman"/>
                <w:bCs/>
              </w:rPr>
              <w:t>татья</w:t>
            </w:r>
            <w:r w:rsidRPr="0048674D">
              <w:rPr>
                <w:rFonts w:ascii="Times New Roman" w:hAnsi="Times New Roman" w:cs="Times New Roman"/>
                <w:bCs/>
              </w:rPr>
              <w:t xml:space="preserve"> </w:t>
            </w:r>
            <w:r w:rsidRPr="00232046">
              <w:rPr>
                <w:rFonts w:ascii="Times New Roman" w:hAnsi="Times New Roman" w:cs="Times New Roman"/>
                <w:bCs/>
              </w:rPr>
              <w:t>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811E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1EE3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ACC7" w14:textId="77777777" w:rsidR="008E0A54" w:rsidRPr="0048674D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hAnsi="Times New Roman" w:cs="Times New Roman"/>
              </w:rPr>
              <w:t>от 200</w:t>
            </w:r>
            <w:r w:rsidRPr="0048674D">
              <w:rPr>
                <w:rFonts w:ascii="Times New Roman" w:hAnsi="Times New Roman" w:cs="Times New Roman"/>
              </w:rPr>
              <w:t xml:space="preserve"> </w:t>
            </w:r>
            <w:r w:rsidRPr="00232046">
              <w:rPr>
                <w:rFonts w:ascii="Times New Roman" w:hAnsi="Times New Roman" w:cs="Times New Roman"/>
              </w:rPr>
              <w:t>до 500</w:t>
            </w:r>
          </w:p>
        </w:tc>
      </w:tr>
      <w:tr w:rsidR="008E0A54" w:rsidRPr="00232046" w14:paraId="61223FF3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627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/>
              </w:rPr>
              <w:t>Н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A17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CA83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E89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E35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8E0A54" w:rsidRPr="00232046" w14:paraId="3C12967B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C2CF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неопубликование</w:t>
            </w:r>
            <w:proofErr w:type="spellEnd"/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публикование заведомо ложных сведений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с твердыми коммунальными отходами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и (или) теплоснабжающими организациями, если опубликование и (или) предоставление таких сведений являются обязательны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B17B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ACE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DF00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EEEF8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 xml:space="preserve">от 100 до </w:t>
            </w:r>
            <w:r w:rsidRPr="0048674D">
              <w:rPr>
                <w:rFonts w:ascii="Times New Roman" w:eastAsia="Times New Roman" w:hAnsi="Times New Roman" w:cs="Times New Roman"/>
              </w:rPr>
              <w:t>5</w:t>
            </w:r>
            <w:r w:rsidRPr="0023204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E0A54" w:rsidRPr="00232046" w14:paraId="07C01B70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C639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 xml:space="preserve">для установления, изменения, введения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674D">
              <w:rPr>
                <w:rFonts w:ascii="Times New Roman" w:eastAsiaTheme="minorHAnsi" w:hAnsi="Times New Roman" w:cs="Times New Roman"/>
                <w:lang w:eastAsia="en-US"/>
              </w:rPr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854D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CB287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8B69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EE9E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0</w:t>
            </w:r>
          </w:p>
        </w:tc>
      </w:tr>
      <w:tr w:rsidR="008E0A54" w:rsidRPr="00232046" w14:paraId="59AFD173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4AB6" w14:textId="77777777" w:rsidR="008E0A54" w:rsidRPr="002320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4A02">
              <w:rPr>
                <w:rFonts w:ascii="Times New Roman" w:eastAsiaTheme="minorHAnsi" w:hAnsi="Times New Roman" w:cs="Times New Roman"/>
                <w:lang w:eastAsia="en-US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41CB4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1782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A235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2046">
              <w:rPr>
                <w:rFonts w:ascii="Times New Roman" w:eastAsia="Times New Roman" w:hAnsi="Times New Roman" w:cs="Times New Roman"/>
              </w:rPr>
              <w:t>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85C6" w14:textId="77777777" w:rsidR="008E0A54" w:rsidRPr="002320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32046">
              <w:rPr>
                <w:rFonts w:ascii="Times New Roman" w:eastAsia="Times New Roman" w:hAnsi="Times New Roman" w:cs="Times New Roman"/>
              </w:rPr>
              <w:t>от 100 до 150</w:t>
            </w:r>
          </w:p>
        </w:tc>
      </w:tr>
      <w:tr w:rsidR="008E0A54" w:rsidRPr="00232046" w14:paraId="3A16C698" w14:textId="77777777" w:rsidTr="005764B6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FE6C" w14:textId="77777777" w:rsidR="008E0A54" w:rsidRPr="002A7D46" w:rsidRDefault="008E0A54" w:rsidP="005764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A7D46">
              <w:rPr>
                <w:rFonts w:ascii="Times New Roman" w:eastAsiaTheme="minorHAnsi" w:hAnsi="Times New Roman" w:cs="Times New Roman"/>
                <w:lang w:eastAsia="en-US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4051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170D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2D54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E706" w14:textId="77777777" w:rsidR="008E0A54" w:rsidRPr="002A7D46" w:rsidRDefault="008E0A54" w:rsidP="005764B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7D46">
              <w:rPr>
                <w:rFonts w:ascii="Times New Roman" w:eastAsia="Times New Roman" w:hAnsi="Times New Roman" w:cs="Times New Roman"/>
              </w:rPr>
              <w:t>от 50 до 100</w:t>
            </w:r>
          </w:p>
        </w:tc>
      </w:tr>
    </w:tbl>
    <w:p w14:paraId="16CD80F9" w14:textId="77777777" w:rsidR="008E0A54" w:rsidRDefault="008E0A54" w:rsidP="008E0A54">
      <w:pPr>
        <w:autoSpaceDE w:val="0"/>
        <w:autoSpaceDN w:val="0"/>
        <w:adjustRightInd w:val="0"/>
        <w:spacing w:line="228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4D99C6F" w14:textId="77777777" w:rsidR="008E0A54" w:rsidRDefault="008E0A54" w:rsidP="008E0A5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ми причинами нарушений являются: </w:t>
      </w:r>
    </w:p>
    <w:p w14:paraId="0B532F36" w14:textId="77777777" w:rsidR="008E0A54" w:rsidRPr="006868BB" w:rsidRDefault="008E0A54" w:rsidP="008E0A5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осведомленност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тролируемых лиц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х,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гиональному </w:t>
      </w:r>
      <w:r w:rsidRPr="006868BB">
        <w:rPr>
          <w:rFonts w:ascii="Times New Roman" w:hAnsi="Times New Roman" w:cs="Times New Roman"/>
          <w:sz w:val="28"/>
          <w:szCs w:val="28"/>
          <w:lang w:eastAsia="en-US"/>
        </w:rPr>
        <w:t>контролю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1146D8C7" w14:textId="77777777" w:rsidR="008E0A54" w:rsidRPr="006868BB" w:rsidRDefault="008E0A54" w:rsidP="008E0A5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достаточное понима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нтролируемыми лицами важно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и 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обходимости соблюдения обязательных требовани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65F6F992" w14:textId="77777777" w:rsidR="008E0A54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целях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прежд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ушен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ми лицами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язательных требований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п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выш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зрачности системы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государственного контроля (надзора)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тивной нагрузки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зда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тивации к добросовестному поведению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ируемых лиц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нижени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ю</w:t>
      </w:r>
      <w:r w:rsidRPr="00214CB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ровня ущерба охраняемым законом ценностям</w:t>
      </w:r>
      <w:r w:rsidRPr="006868B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868BB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86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обязательных требований.</w:t>
      </w:r>
    </w:p>
    <w:p w14:paraId="4ED1477B" w14:textId="77777777" w:rsidR="008E0A54" w:rsidRPr="00C1634B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т 18.12.2020 № 149-о 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C1634B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Pr="00C1634B">
        <w:rPr>
          <w:rFonts w:ascii="Times New Roman" w:eastAsia="Times New Roman" w:hAnsi="Times New Roman" w:cs="Times New Roman"/>
          <w:sz w:val="28"/>
          <w:szCs w:val="28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C1634B">
        <w:rPr>
          <w:rFonts w:ascii="Times New Roman" w:hAnsi="Times New Roman" w:cs="Times New Roman"/>
          <w:sz w:val="28"/>
          <w:szCs w:val="28"/>
        </w:rPr>
        <w:t>на 2021 год, в соответствии с которой в 2021 году Министерством проведены следующие профилактические мероприятия</w:t>
      </w:r>
      <w:r w:rsidRPr="00C163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4DB013AC" w14:textId="77777777" w:rsidR="008E0A54" w:rsidRPr="00C1634B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1. </w:t>
      </w:r>
      <w:r w:rsidRPr="00C163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C1634B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 и поддерживается </w:t>
      </w:r>
      <w:r w:rsidRPr="00C1634B">
        <w:rPr>
          <w:rFonts w:ascii="Times New Roman" w:hAnsi="Times New Roman" w:cs="Times New Roman"/>
          <w:bCs/>
          <w:sz w:val="28"/>
          <w:szCs w:val="28"/>
          <w:lang w:eastAsia="en-US"/>
        </w:rPr>
        <w:br/>
        <w:t>в актуальном состоянии П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t xml:space="preserve">еречень нормативных правовых актов </w:t>
      </w:r>
      <w:r w:rsidRPr="00C1634B">
        <w:rPr>
          <w:rFonts w:ascii="Times New Roman" w:hAnsi="Times New Roman" w:cs="Times New Roman"/>
          <w:sz w:val="28"/>
          <w:szCs w:val="28"/>
          <w:lang w:eastAsia="en-US"/>
        </w:rPr>
        <w:br/>
        <w:t>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76EF8D17" w14:textId="77777777" w:rsidR="008E0A54" w:rsidRPr="00C1634B" w:rsidRDefault="008E0A54" w:rsidP="008E0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34B">
        <w:rPr>
          <w:rFonts w:ascii="Times New Roman" w:hAnsi="Times New Roman" w:cs="Times New Roman"/>
          <w:sz w:val="28"/>
          <w:szCs w:val="28"/>
        </w:rPr>
        <w:t xml:space="preserve">2. Утвержден план-график проведения публичных мероприятий </w:t>
      </w:r>
      <w:r w:rsidRPr="00C1634B">
        <w:rPr>
          <w:rFonts w:ascii="Times New Roman" w:hAnsi="Times New Roman" w:cs="Times New Roman"/>
          <w:sz w:val="28"/>
          <w:szCs w:val="28"/>
        </w:rPr>
        <w:br/>
        <w:t xml:space="preserve">(далее – план-график) на 2021 год по обсуждению результатов правоприменительной практики осуществляемого Министерством регионального контроля. В соответствии с утвержденным планом-графиком Министерством проведены публичные мероприятия совместно со службой финансово-экономического контроля и контроля в сфере закупок Красноярского края. Информация о проведенных мероприятиях размещена </w:t>
      </w:r>
      <w:r w:rsidRPr="00C1634B">
        <w:rPr>
          <w:rFonts w:ascii="Times New Roman" w:hAnsi="Times New Roman" w:cs="Times New Roman"/>
          <w:sz w:val="28"/>
          <w:szCs w:val="28"/>
        </w:rPr>
        <w:br/>
        <w:t>на официальном сайте Министерства.</w:t>
      </w:r>
    </w:p>
    <w:p w14:paraId="5F04A2DD" w14:textId="77777777" w:rsidR="008E0A54" w:rsidRPr="00C1634B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634B">
        <w:rPr>
          <w:rFonts w:ascii="Times New Roman" w:hAnsi="Times New Roman" w:cs="Times New Roman"/>
          <w:sz w:val="28"/>
          <w:szCs w:val="28"/>
          <w:lang w:eastAsia="en-US"/>
        </w:rPr>
        <w:t>3. Разработано и размещено на официальном сайте Министерства р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4FE8EDB2" w14:textId="77777777" w:rsidR="008E0A54" w:rsidRPr="00A402D7" w:rsidRDefault="008E0A54" w:rsidP="008E0A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3251">
        <w:rPr>
          <w:rFonts w:ascii="Times New Roman" w:hAnsi="Times New Roman" w:cs="Times New Roman"/>
          <w:sz w:val="28"/>
          <w:szCs w:val="28"/>
        </w:rPr>
        <w:t xml:space="preserve">4. </w:t>
      </w:r>
      <w:r w:rsidRPr="00A402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проведения мероприятий по профилактике нарушений обязательных требований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ом осуществляется информирование контролируемых лиц по вопросам соблюдения обязательных требований,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ом числе посредством разработки и опубликования информационных писем по соблюдению обязательных требований. На официальном сайте Министерства размещены следующие информационные письма:</w:t>
      </w:r>
    </w:p>
    <w:p w14:paraId="35F3B7B5" w14:textId="77777777" w:rsidR="008E0A54" w:rsidRPr="00A402D7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- «О ведении раздельного учета доходов и расходов по видам деятельности, связанной с оказанием услуг субъектов естественных монополий в аэропортах»;</w:t>
      </w:r>
    </w:p>
    <w:p w14:paraId="61DB5FC3" w14:textId="77777777" w:rsidR="008E0A54" w:rsidRPr="00A402D7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- «О ведении раздельного учета доходов и расходов по видам деятельности, связанной с оказанием услуг субъектов естественных монополий в морских портах»;</w:t>
      </w:r>
    </w:p>
    <w:p w14:paraId="37F5A0D8" w14:textId="77777777" w:rsidR="008E0A54" w:rsidRPr="00A402D7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- «О ведении раздельного учета доходов и расходов по видам деятельности, связанной с оказанием услуг субъектов естественных монополий в речных портах и услуг по использованию инфраструктуры внутренних водных путей»;</w:t>
      </w:r>
    </w:p>
    <w:p w14:paraId="6528529C" w14:textId="77777777" w:rsidR="008E0A54" w:rsidRPr="00A402D7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«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»;</w:t>
      </w:r>
    </w:p>
    <w:p w14:paraId="56F62A33" w14:textId="77777777" w:rsidR="008E0A54" w:rsidRPr="00A402D7" w:rsidRDefault="008E0A54" w:rsidP="008E0A54">
      <w:pPr>
        <w:widowControl w:val="0"/>
        <w:autoSpaceDE w:val="0"/>
        <w:autoSpaceDN w:val="0"/>
        <w:adjustRightInd w:val="0"/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CBDC636" w14:textId="77777777" w:rsidR="008E0A54" w:rsidRPr="00A402D7" w:rsidRDefault="008E0A54" w:rsidP="008E0A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«О реализации положений 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ановления Правительства Российской Федерации от 27.12.2019 № 1923 «О внесении изменений в некоторые акты Правительства Российской Федерации, касающиеся государственного регулирования цен (тарифов, сборов) на услуги субъектов естественных монополий в портах и услуги по использованию инфраструктуры внутренних водных путей».</w:t>
      </w:r>
    </w:p>
    <w:p w14:paraId="5769DDBB" w14:textId="4B329130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м обеспечен учет объектов контр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 </w:t>
      </w:r>
      <w:r w:rsidR="00846BA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держи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 актуальном состоянии реестр учета объектов контроля</w:t>
      </w:r>
      <w:r w:rsidRPr="00A402D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46BAF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услуг в транспортных терминалах, портах и аэропортах</w:t>
      </w:r>
      <w:r w:rsidR="00846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46BA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Красноярском крае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естр </w:t>
      </w:r>
      <w:r w:rsidRPr="00A402D7">
        <w:rPr>
          <w:rFonts w:ascii="Times New Roman" w:hAnsi="Times New Roman" w:cs="Times New Roman"/>
          <w:bCs/>
          <w:sz w:val="28"/>
          <w:szCs w:val="28"/>
          <w:lang w:eastAsia="en-US"/>
        </w:rPr>
        <w:t>размещен на официальном сайте Министерства.</w:t>
      </w:r>
    </w:p>
    <w:p w14:paraId="136C4027" w14:textId="77777777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hAnsi="Times New Roman" w:cs="Times New Roman"/>
          <w:sz w:val="28"/>
          <w:szCs w:val="28"/>
        </w:rPr>
        <w:t xml:space="preserve">6. 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инистерством проводится о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t xml:space="preserve">бобщение правоприменительной практики осуществления Министерством Регионального контроля. </w:t>
      </w:r>
      <w:r w:rsidRPr="00A402D7">
        <w:rPr>
          <w:rFonts w:ascii="Times New Roman" w:hAnsi="Times New Roman" w:cs="Times New Roman"/>
          <w:sz w:val="28"/>
          <w:szCs w:val="28"/>
        </w:rPr>
        <w:t>Ежегодный доклад о правоприменительной практике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фициальном сайте Министерства. </w:t>
      </w:r>
    </w:p>
    <w:p w14:paraId="3AE5DD41" w14:textId="77777777" w:rsidR="008E0A54" w:rsidRPr="00A402D7" w:rsidRDefault="008E0A54" w:rsidP="008E0A5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402D7">
        <w:rPr>
          <w:rFonts w:ascii="Times New Roman" w:hAnsi="Times New Roman" w:cs="Times New Roman"/>
          <w:sz w:val="28"/>
          <w:szCs w:val="28"/>
        </w:rPr>
        <w:t>7. В</w:t>
      </w:r>
      <w:r w:rsidRPr="00A402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ях </w:t>
      </w:r>
      <w:r w:rsidRPr="00A402D7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я контролируемых и иных заинтересованных лиц по вопросам соблюдения обязательных требований </w:t>
      </w:r>
      <w:r w:rsidRPr="00A402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фициальном сайте Министерства также размещены:</w:t>
      </w:r>
    </w:p>
    <w:p w14:paraId="1F65CC39" w14:textId="77777777" w:rsidR="008E0A54" w:rsidRPr="00A402D7" w:rsidRDefault="008E0A54" w:rsidP="008E0A54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д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 министерства тарифной политики Красноярского края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б осуществлении регионального государственного контроля (надзора) 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области регулируемых государством цен (тарифов) и об эффективности такого контроля в 2020 году;</w:t>
      </w:r>
    </w:p>
    <w:p w14:paraId="1F5876BC" w14:textId="77777777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 п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1 год;</w:t>
      </w:r>
    </w:p>
    <w:p w14:paraId="1FCFBD7A" w14:textId="77777777" w:rsidR="008E0A54" w:rsidRPr="00A402D7" w:rsidRDefault="008E0A54" w:rsidP="008E0A54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- п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t xml:space="preserve">рограмма профилактики нарушений обязательных требований </w:t>
      </w:r>
      <w:r w:rsidRPr="00A402D7">
        <w:rPr>
          <w:rFonts w:ascii="Times New Roman" w:eastAsia="Times New Roman" w:hAnsi="Times New Roman" w:cs="Times New Roman"/>
          <w:sz w:val="28"/>
          <w:szCs w:val="28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Pr="00A402D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FA4A71E" w14:textId="77777777" w:rsidR="008E0A54" w:rsidRPr="00A402D7" w:rsidRDefault="008E0A54" w:rsidP="008E0A5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. В 2021 году сведений о готовящихся нарушениях или о признаках нарушений обязательных требований контролируемыми лицами 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>в Министерство не поступало, в связи с чем предостережения</w:t>
      </w:r>
      <w:r w:rsidRPr="00A402D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  <w:t xml:space="preserve"> не объявлялись.</w:t>
      </w:r>
    </w:p>
    <w:p w14:paraId="104C389E" w14:textId="38154B11" w:rsidR="00BC0BEA" w:rsidRDefault="003A45D3" w:rsidP="003A45D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5D3">
        <w:rPr>
          <w:rFonts w:ascii="Times New Roman" w:hAnsi="Times New Roman" w:cs="Times New Roman"/>
          <w:sz w:val="28"/>
          <w:szCs w:val="28"/>
        </w:rPr>
        <w:t xml:space="preserve">В отчетном периоде Министерством принимались меры </w:t>
      </w:r>
      <w:r w:rsidRPr="003A45D3">
        <w:rPr>
          <w:rFonts w:ascii="Times New Roman" w:hAnsi="Times New Roman" w:cs="Times New Roman"/>
          <w:sz w:val="28"/>
          <w:szCs w:val="28"/>
        </w:rPr>
        <w:br/>
        <w:t xml:space="preserve">по привлечению лиц, допустивших нарушение обязательных требований, </w:t>
      </w:r>
      <w:r w:rsidRPr="003A45D3">
        <w:rPr>
          <w:rFonts w:ascii="Times New Roman" w:hAnsi="Times New Roman" w:cs="Times New Roman"/>
          <w:sz w:val="28"/>
          <w:szCs w:val="28"/>
        </w:rPr>
        <w:br/>
        <w:t>к административной ответственности в порядке, установленном КоАП РФ:</w:t>
      </w:r>
      <w:r w:rsidR="00BC0BEA" w:rsidRPr="00BC0B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F92B4" w14:textId="6AAC13C5" w:rsidR="00542460" w:rsidRPr="00542460" w:rsidRDefault="00542460" w:rsidP="00542460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1 году Министерством рассмотре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 об административных правонарушениях в сфере </w:t>
      </w:r>
      <w:r w:rsidR="0010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 в транспортных терминалах, портах </w:t>
      </w:r>
      <w:r w:rsidR="008E0A5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072AC">
        <w:rPr>
          <w:rFonts w:ascii="Times New Roman" w:eastAsiaTheme="minorHAnsi" w:hAnsi="Times New Roman" w:cs="Times New Roman"/>
          <w:sz w:val="28"/>
          <w:szCs w:val="28"/>
          <w:lang w:eastAsia="en-US"/>
        </w:rPr>
        <w:t>и аэропортах</w:t>
      </w:r>
      <w:r w:rsidRPr="00542460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збужденных</w:t>
      </w:r>
      <w:r w:rsidRPr="0054246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куратурой Красноярского края.</w:t>
      </w:r>
    </w:p>
    <w:p w14:paraId="403E16BE" w14:textId="309CFB16" w:rsidR="003A45D3" w:rsidRPr="00BC0BEA" w:rsidRDefault="00BC0BEA" w:rsidP="00BC0BEA">
      <w:pPr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По результатам рассмотрения административных дел </w:t>
      </w:r>
      <w:r w:rsidR="00107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юридических лиц</w:t>
      </w:r>
      <w:r w:rsidR="001072A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влечены к административной ответственности, наложено административных штрафов на общую сумму </w:t>
      </w:r>
      <w:r w:rsidR="00D67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00</w:t>
      </w:r>
      <w:r w:rsidRPr="005069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.</w:t>
      </w:r>
      <w:r w:rsidRPr="00BC0BEA">
        <w:rPr>
          <w:rFonts w:ascii="Times New Roman" w:hAnsi="Times New Roman" w:cs="Times New Roman"/>
          <w:sz w:val="28"/>
          <w:szCs w:val="28"/>
        </w:rPr>
        <w:t>:</w:t>
      </w:r>
    </w:p>
    <w:p w14:paraId="42866876" w14:textId="2BCF5329" w:rsidR="00D67B20" w:rsidRPr="00D67B20" w:rsidRDefault="00D67B20" w:rsidP="00D67B2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РН-Аэро» по части 2 статьи 14.6 КоАП РФ (2 постановления), наложен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раф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бщую сумму 200 тыс. руб.;</w:t>
      </w:r>
    </w:p>
    <w:p w14:paraId="4A20DFDD" w14:textId="4E960CA1" w:rsidR="00D67B20" w:rsidRPr="00D67B20" w:rsidRDefault="00D67B20" w:rsidP="00D67B2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АО «</w:t>
      </w:r>
      <w:proofErr w:type="spellStart"/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аПпорт</w:t>
      </w:r>
      <w:proofErr w:type="spellEnd"/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в сфере </w:t>
      </w:r>
      <w:r w:rsidRPr="00D67B20">
        <w:rPr>
          <w:rFonts w:ascii="Times New Roman" w:hAnsi="Times New Roman" w:cs="Times New Roman"/>
          <w:sz w:val="28"/>
          <w:szCs w:val="28"/>
        </w:rPr>
        <w:t xml:space="preserve">услуг в транспортных терминалах, портах и аэропортах) 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части 2 статьи 14.6 КоАП РФ, наложен административный штраф в 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тыс. руб.;</w:t>
      </w:r>
    </w:p>
    <w:p w14:paraId="6A38FB0C" w14:textId="7D56E078" w:rsidR="00D67B20" w:rsidRPr="00D67B20" w:rsidRDefault="00D67B20" w:rsidP="00D67B2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ТЗК Иркутск» (в сфере </w:t>
      </w:r>
      <w:r w:rsidRPr="00D67B20">
        <w:rPr>
          <w:rFonts w:ascii="Times New Roman" w:hAnsi="Times New Roman" w:cs="Times New Roman"/>
          <w:sz w:val="28"/>
          <w:szCs w:val="28"/>
        </w:rPr>
        <w:t xml:space="preserve">услуг в транспортных терминалах, портах и аэропортах) 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части 2 статьи 14.6 КоАП РФ, наложен административный штраф в 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тыс. руб.;</w:t>
      </w:r>
    </w:p>
    <w:p w14:paraId="2703EC6E" w14:textId="11C7F77B" w:rsidR="00D67B20" w:rsidRPr="00D67B20" w:rsidRDefault="00D67B20" w:rsidP="00D67B2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П ЭМР «ЭНП» (в сфере </w:t>
      </w:r>
      <w:r w:rsidRPr="00D67B20">
        <w:rPr>
          <w:rFonts w:ascii="Times New Roman" w:hAnsi="Times New Roman" w:cs="Times New Roman"/>
          <w:sz w:val="28"/>
          <w:szCs w:val="28"/>
        </w:rPr>
        <w:t xml:space="preserve">услуг в транспортных терминалах, портах </w:t>
      </w:r>
      <w:r w:rsidRPr="00D67B20">
        <w:rPr>
          <w:rFonts w:ascii="Times New Roman" w:hAnsi="Times New Roman" w:cs="Times New Roman"/>
          <w:sz w:val="28"/>
          <w:szCs w:val="28"/>
        </w:rPr>
        <w:br/>
        <w:t xml:space="preserve">и аэропортах) 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части 2 статьи 14.6 КоАП РФ, наложен административный штраф в </w:t>
      </w:r>
      <w:r w:rsidR="00F658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е</w:t>
      </w:r>
      <w:r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0 тыс. руб.</w:t>
      </w:r>
    </w:p>
    <w:p w14:paraId="62A6729B" w14:textId="07270FF4" w:rsidR="00BC0BEA" w:rsidRPr="003A45D3" w:rsidRDefault="00C1634B" w:rsidP="00BC0BEA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мках исполнения постановлений Министерства 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административных наказ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BC0BEA" w:rsidRPr="003A45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плачены административные штрафы на общую сумму </w:t>
      </w:r>
      <w:r w:rsidR="00D67B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00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. следующими юридическими лицами: </w:t>
      </w:r>
      <w:r w:rsidR="00BC0BEA" w:rsidRPr="003A45D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РН-Аэро»</w:t>
      </w:r>
      <w:r w:rsidR="00AF5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АО «</w:t>
      </w:r>
      <w:proofErr w:type="spellStart"/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аПпорт</w:t>
      </w:r>
      <w:proofErr w:type="spellEnd"/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AF541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F5413" w:rsidRPr="00AF5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ООО «ТЗК Иркутск»</w:t>
      </w:r>
      <w:r w:rsidR="00AF5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F541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413" w:rsidRPr="00D67B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П ЭМР «ЭНП»</w:t>
      </w:r>
      <w:r w:rsidR="00AF54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1759823" w14:textId="7C9DBE42" w:rsidR="00022E97" w:rsidRPr="00B54648" w:rsidRDefault="005E2C3E" w:rsidP="00784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48">
        <w:rPr>
          <w:rFonts w:ascii="Times New Roman" w:hAnsi="Times New Roman" w:cs="Times New Roman"/>
          <w:sz w:val="28"/>
          <w:szCs w:val="28"/>
        </w:rPr>
        <w:t xml:space="preserve">Решения Министерства о привлечении контролируемых лиц </w:t>
      </w:r>
      <w:r w:rsidR="00245A98">
        <w:rPr>
          <w:rFonts w:ascii="Times New Roman" w:hAnsi="Times New Roman" w:cs="Times New Roman"/>
          <w:sz w:val="28"/>
          <w:szCs w:val="28"/>
        </w:rPr>
        <w:br/>
      </w:r>
      <w:r w:rsidRPr="00B54648">
        <w:rPr>
          <w:rFonts w:ascii="Times New Roman" w:hAnsi="Times New Roman" w:cs="Times New Roman"/>
          <w:sz w:val="28"/>
          <w:szCs w:val="28"/>
        </w:rPr>
        <w:t>к административной ответственности оспаривались в судебном порядке</w:t>
      </w:r>
      <w:r w:rsidR="00713F18" w:rsidRPr="00B54648">
        <w:rPr>
          <w:rFonts w:ascii="Times New Roman" w:hAnsi="Times New Roman" w:cs="Times New Roman"/>
          <w:sz w:val="28"/>
          <w:szCs w:val="28"/>
        </w:rPr>
        <w:t>:</w:t>
      </w:r>
    </w:p>
    <w:p w14:paraId="5B700F38" w14:textId="2CA78F25" w:rsidR="00B92C9F" w:rsidRPr="00B92C9F" w:rsidRDefault="00F65899" w:rsidP="00B92C9F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четном периоде п</w:t>
      </w:r>
      <w:r w:rsidR="00A402D7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м проведения проверки Красноярской транспортной прокуратуры </w:t>
      </w: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A402D7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ом </w:t>
      </w: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чено к административной ответст</w:t>
      </w:r>
      <w:r w:rsidR="00E1594C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нности </w:t>
      </w:r>
      <w:r w:rsidR="00B92C9F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РН-Аэро» (ИНН: 7705843041) по части 2 статьи 14.6 КоАП РФ </w:t>
      </w:r>
      <w:r w:rsidR="00B92C9F" w:rsidRPr="00B92C9F">
        <w:rPr>
          <w:rFonts w:ascii="Times New Roman" w:hAnsi="Times New Roman" w:cs="Times New Roman"/>
          <w:sz w:val="28"/>
          <w:szCs w:val="28"/>
        </w:rPr>
        <w:t xml:space="preserve">за нарушение установленного порядка ценообразования. </w:t>
      </w:r>
      <w:r w:rsidR="00B92C9F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Министерства</w:t>
      </w:r>
      <w:r w:rsidR="00B92C9F" w:rsidRPr="00B92C9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B92C9F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14.01.2021 ООО «РН-Аэро» назначено административное наказание в виде административного штрафа в размере 100 тыс. руб.</w:t>
      </w:r>
    </w:p>
    <w:p w14:paraId="1B36A9B2" w14:textId="6F172D02" w:rsidR="00A402D7" w:rsidRDefault="00A402D7" w:rsidP="00A402D7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арбитражного суда Красноярского края от 12.04.2021 по делу № А33-2115/2021 постановление </w:t>
      </w:r>
      <w:r w:rsidR="00B92C9F"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ерства от 14.01.2021 о назначении административного наказания признано незаконным и отменено в связи </w:t>
      </w:r>
      <w:r w:rsidR="009C706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92C9F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едоказанностью состава правонарушения. Постановлением Третьего арбитражного апелляционного суда от 21.06.2021 по делу № 03АП-2509/2021 решение суда оставлено без изменения.</w:t>
      </w:r>
    </w:p>
    <w:p w14:paraId="31920383" w14:textId="7B6844A4" w:rsidR="00B92C9F" w:rsidRPr="008110C3" w:rsidRDefault="008110C3" w:rsidP="00B92C9F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м проведения проверки Красноярской транспортной прокуратуры Министерством привлечено к административной ответственности АО «</w:t>
      </w:r>
      <w:proofErr w:type="spellStart"/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аПорт</w:t>
      </w:r>
      <w:proofErr w:type="spellEnd"/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 w:rsidR="00B92C9F" w:rsidRPr="008110C3">
        <w:rPr>
          <w:rFonts w:ascii="Times New Roman" w:hAnsi="Times New Roman" w:cs="Times New Roman"/>
          <w:sz w:val="28"/>
          <w:szCs w:val="28"/>
        </w:rPr>
        <w:t>ИНН 2411028461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 части 2 статьи 14.6 КоАП РФ </w:t>
      </w:r>
      <w:r w:rsidR="00B92C9F" w:rsidRPr="008110C3">
        <w:rPr>
          <w:rFonts w:ascii="Times New Roman" w:hAnsi="Times New Roman" w:cs="Times New Roman"/>
          <w:sz w:val="28"/>
          <w:szCs w:val="28"/>
        </w:rPr>
        <w:t xml:space="preserve">за нарушение установленного порядка ценообразования. 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Министерства</w:t>
      </w:r>
      <w:r w:rsidR="00B92C9F" w:rsidRPr="008110C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10.2021 </w:t>
      </w:r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АО «</w:t>
      </w:r>
      <w:proofErr w:type="spellStart"/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аПорт</w:t>
      </w:r>
      <w:proofErr w:type="spellEnd"/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о административное наказание в виде административного штрафа в размере 100 тыс. руб.</w:t>
      </w:r>
    </w:p>
    <w:p w14:paraId="70BF88F5" w14:textId="38EC3978" w:rsidR="00A402D7" w:rsidRDefault="00A402D7" w:rsidP="00A402D7">
      <w:pPr>
        <w:spacing w:after="1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Арбитражного суда Красноярского края от 27.01.2022 по делу № А33-28538/2021</w:t>
      </w:r>
      <w:r w:rsidRPr="008110C3">
        <w:t xml:space="preserve"> </w:t>
      </w:r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довлетворении требований АО «</w:t>
      </w:r>
      <w:proofErr w:type="spellStart"/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АвиаПорт</w:t>
      </w:r>
      <w:proofErr w:type="spellEnd"/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B92C9F"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110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знании незаконным и отмене постановления Министерства от 14.10.2021 о назначении административного наказания отказано. </w:t>
      </w:r>
    </w:p>
    <w:p w14:paraId="667A8C52" w14:textId="77777777" w:rsidR="0015386A" w:rsidRPr="0015386A" w:rsidRDefault="0015386A" w:rsidP="0015386A">
      <w:pPr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1 июля 2021 года вступил в силу Федеральный закон от 31.07.2020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7A29EDC7" w14:textId="3CB3C654" w:rsidR="00FB37CE" w:rsidRDefault="0015386A" w:rsidP="00917E7D">
      <w:pPr>
        <w:ind w:right="2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нормативных правовых актов Красноярского края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br/>
        <w:t>в соответствие с требованиями Федерального закона № 24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Красноярского края от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.12.2021 №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938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</w:t>
      </w:r>
      <w:r w:rsidR="00245A9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 xml:space="preserve">о региональном государственном контроле (надзоре) </w:t>
      </w:r>
      <w:r w:rsidR="009E1F7A">
        <w:rPr>
          <w:rFonts w:ascii="Times New Roman" w:hAnsi="Times New Roman"/>
          <w:color w:val="000000"/>
          <w:sz w:val="28"/>
          <w:szCs w:val="28"/>
        </w:rPr>
        <w:t>в сферах естественных монополий</w:t>
      </w:r>
      <w:r w:rsidRPr="0015386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B37C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F7285D9" w14:textId="6808B8EA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принят</w:t>
      </w:r>
      <w:r w:rsidR="00FB37C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FB37C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386A">
        <w:rPr>
          <w:rFonts w:ascii="Times New Roman" w:eastAsia="Times New Roman" w:hAnsi="Times New Roman" w:cs="Times New Roman"/>
          <w:sz w:val="28"/>
          <w:szCs w:val="28"/>
        </w:rPr>
        <w:t xml:space="preserve"> внесены Министерством</w:t>
      </w:r>
      <w:r w:rsidRPr="0015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5E79D280" w14:textId="25D22FAB" w:rsidR="009E1F7A" w:rsidRDefault="000947C8" w:rsidP="001538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соответствии с </w:t>
      </w:r>
      <w:r w:rsidRPr="001538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инистерством р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зработа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утвержден</w:t>
      </w:r>
      <w:r w:rsidR="00FB37C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="0015386A"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казом Министерства от 20.12.2021 № 25</w:t>
      </w:r>
      <w:r w:rsidR="009E1F7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4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о </w:t>
      </w:r>
      <w:r w:rsidR="009E1F7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1F7A" w:rsidRPr="009B1760">
        <w:rPr>
          <w:rFonts w:ascii="Times New Roman" w:hAnsi="Times New Roman" w:cs="Times New Roman"/>
          <w:sz w:val="28"/>
          <w:szCs w:val="28"/>
        </w:rPr>
        <w:t>рограмм</w:t>
      </w:r>
      <w:r w:rsidR="009E1F7A">
        <w:rPr>
          <w:rFonts w:ascii="Times New Roman" w:hAnsi="Times New Roman" w:cs="Times New Roman"/>
          <w:sz w:val="28"/>
          <w:szCs w:val="28"/>
        </w:rPr>
        <w:t>а</w:t>
      </w:r>
      <w:r w:rsidR="009E1F7A" w:rsidRPr="009B1760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сфер</w:t>
      </w:r>
      <w:r w:rsidR="009E1F7A">
        <w:rPr>
          <w:rFonts w:ascii="Times New Roman" w:hAnsi="Times New Roman" w:cs="Times New Roman"/>
          <w:sz w:val="28"/>
          <w:szCs w:val="28"/>
        </w:rPr>
        <w:t>ах</w:t>
      </w:r>
      <w:r w:rsidR="009E1F7A" w:rsidRPr="009B1760">
        <w:rPr>
          <w:rFonts w:ascii="Times New Roman" w:hAnsi="Times New Roman" w:cs="Times New Roman"/>
          <w:sz w:val="28"/>
          <w:szCs w:val="28"/>
        </w:rPr>
        <w:t xml:space="preserve"> естественных монополий </w:t>
      </w:r>
      <w:r w:rsidR="009E1F7A" w:rsidRPr="009B1760">
        <w:rPr>
          <w:rFonts w:ascii="Times New Roman" w:eastAsia="Times New Roman" w:hAnsi="Times New Roman" w:cs="Times New Roman"/>
          <w:sz w:val="28"/>
          <w:szCs w:val="28"/>
        </w:rPr>
        <w:t>министерства тарифной политики Красноярского края на 2022 год</w:t>
      </w:r>
      <w:r w:rsidR="009E1F7A">
        <w:rPr>
          <w:rFonts w:ascii="Times New Roman" w:hAnsi="Times New Roman" w:cs="Times New Roman"/>
          <w:sz w:val="28"/>
          <w:szCs w:val="28"/>
        </w:rPr>
        <w:t>.</w:t>
      </w:r>
    </w:p>
    <w:p w14:paraId="50381991" w14:textId="77777777" w:rsidR="0015386A" w:rsidRPr="0015386A" w:rsidRDefault="0015386A" w:rsidP="0015386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отчетном периоде Министерством проведена работа по внедрению механизма досудебного обжалования решений (актов) контрольного (надзорного) органа, действий (бездействия) его должностных лиц </w:t>
      </w:r>
      <w:r w:rsidRPr="0015386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br/>
        <w:t xml:space="preserve">при осуществлении контроля (надзора). </w:t>
      </w:r>
    </w:p>
    <w:p w14:paraId="7A7B47B3" w14:textId="77777777" w:rsidR="0015386A" w:rsidRPr="001E07C5" w:rsidRDefault="0015386A" w:rsidP="00C2325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15386A" w:rsidRPr="001E07C5" w:rsidSect="006868B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F410" w14:textId="77777777" w:rsidR="00515D4C" w:rsidRDefault="00515D4C" w:rsidP="006868BB">
      <w:r>
        <w:separator/>
      </w:r>
    </w:p>
  </w:endnote>
  <w:endnote w:type="continuationSeparator" w:id="0">
    <w:p w14:paraId="7E315050" w14:textId="77777777" w:rsidR="00515D4C" w:rsidRDefault="00515D4C" w:rsidP="0068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BDD4" w14:textId="77777777" w:rsidR="00515D4C" w:rsidRDefault="00515D4C" w:rsidP="006868BB">
      <w:r>
        <w:separator/>
      </w:r>
    </w:p>
  </w:footnote>
  <w:footnote w:type="continuationSeparator" w:id="0">
    <w:p w14:paraId="166AC381" w14:textId="77777777" w:rsidR="00515D4C" w:rsidRDefault="00515D4C" w:rsidP="0068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46D17528" w14:textId="77777777" w:rsidR="00D800A5" w:rsidRDefault="00D800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85339" w14:textId="77777777" w:rsidR="00D800A5" w:rsidRDefault="00D800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F06D" w14:textId="77777777" w:rsidR="00D800A5" w:rsidRDefault="00D800A5">
    <w:pPr>
      <w:pStyle w:val="a5"/>
      <w:jc w:val="center"/>
    </w:pPr>
  </w:p>
  <w:p w14:paraId="098481D5" w14:textId="77777777" w:rsidR="00D800A5" w:rsidRDefault="00D800A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0832"/>
      <w:docPartObj>
        <w:docPartGallery w:val="Page Numbers (Top of Page)"/>
        <w:docPartUnique/>
      </w:docPartObj>
    </w:sdtPr>
    <w:sdtEndPr/>
    <w:sdtContent>
      <w:p w14:paraId="0465D4DE" w14:textId="1D7ECD1B" w:rsidR="006868BB" w:rsidRDefault="006868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7B7F3" w14:textId="77777777" w:rsidR="006868BB" w:rsidRDefault="006868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CE"/>
    <w:rsid w:val="000079C8"/>
    <w:rsid w:val="00022E97"/>
    <w:rsid w:val="000256A2"/>
    <w:rsid w:val="00057BE2"/>
    <w:rsid w:val="000947C8"/>
    <w:rsid w:val="001072AC"/>
    <w:rsid w:val="00107B8D"/>
    <w:rsid w:val="00116C8B"/>
    <w:rsid w:val="0015386A"/>
    <w:rsid w:val="00174D69"/>
    <w:rsid w:val="00183676"/>
    <w:rsid w:val="001A2A9A"/>
    <w:rsid w:val="001C00C8"/>
    <w:rsid w:val="001E07C5"/>
    <w:rsid w:val="001E2865"/>
    <w:rsid w:val="002030A8"/>
    <w:rsid w:val="00204465"/>
    <w:rsid w:val="00214CB8"/>
    <w:rsid w:val="00221E67"/>
    <w:rsid w:val="00232046"/>
    <w:rsid w:val="00245A98"/>
    <w:rsid w:val="00260C34"/>
    <w:rsid w:val="00270F91"/>
    <w:rsid w:val="002A7D46"/>
    <w:rsid w:val="002B4423"/>
    <w:rsid w:val="002C1B34"/>
    <w:rsid w:val="002E0620"/>
    <w:rsid w:val="002E7E39"/>
    <w:rsid w:val="002F3377"/>
    <w:rsid w:val="002F460A"/>
    <w:rsid w:val="00312679"/>
    <w:rsid w:val="00324528"/>
    <w:rsid w:val="00353018"/>
    <w:rsid w:val="00377F34"/>
    <w:rsid w:val="003A45D3"/>
    <w:rsid w:val="003E55F9"/>
    <w:rsid w:val="00412687"/>
    <w:rsid w:val="00424CA8"/>
    <w:rsid w:val="00427BCC"/>
    <w:rsid w:val="00452446"/>
    <w:rsid w:val="00465F5D"/>
    <w:rsid w:val="0047477F"/>
    <w:rsid w:val="004751E7"/>
    <w:rsid w:val="00476575"/>
    <w:rsid w:val="0048674D"/>
    <w:rsid w:val="0049221D"/>
    <w:rsid w:val="004954A6"/>
    <w:rsid w:val="004A75C4"/>
    <w:rsid w:val="0050367E"/>
    <w:rsid w:val="0050691F"/>
    <w:rsid w:val="0051180F"/>
    <w:rsid w:val="00515D4C"/>
    <w:rsid w:val="0052182B"/>
    <w:rsid w:val="00527310"/>
    <w:rsid w:val="005275FF"/>
    <w:rsid w:val="00542460"/>
    <w:rsid w:val="00557AEB"/>
    <w:rsid w:val="005B4266"/>
    <w:rsid w:val="005E2C3E"/>
    <w:rsid w:val="0060621A"/>
    <w:rsid w:val="006339C3"/>
    <w:rsid w:val="006868BB"/>
    <w:rsid w:val="006C3A71"/>
    <w:rsid w:val="006D2A5F"/>
    <w:rsid w:val="006D2B5D"/>
    <w:rsid w:val="006F34EE"/>
    <w:rsid w:val="00713F18"/>
    <w:rsid w:val="0071733A"/>
    <w:rsid w:val="00720842"/>
    <w:rsid w:val="00724F55"/>
    <w:rsid w:val="0072615D"/>
    <w:rsid w:val="007417C4"/>
    <w:rsid w:val="00784FC7"/>
    <w:rsid w:val="007A5866"/>
    <w:rsid w:val="007D30C9"/>
    <w:rsid w:val="007D5FA8"/>
    <w:rsid w:val="00802A4E"/>
    <w:rsid w:val="008110C3"/>
    <w:rsid w:val="00846BAF"/>
    <w:rsid w:val="00893143"/>
    <w:rsid w:val="00893F7B"/>
    <w:rsid w:val="008E088C"/>
    <w:rsid w:val="008E0A54"/>
    <w:rsid w:val="00904CDB"/>
    <w:rsid w:val="00917E7D"/>
    <w:rsid w:val="0092796B"/>
    <w:rsid w:val="00940FB9"/>
    <w:rsid w:val="00983D75"/>
    <w:rsid w:val="009A246C"/>
    <w:rsid w:val="009A75DC"/>
    <w:rsid w:val="009B3853"/>
    <w:rsid w:val="009C0A1F"/>
    <w:rsid w:val="009C0DA1"/>
    <w:rsid w:val="009C2025"/>
    <w:rsid w:val="009C7060"/>
    <w:rsid w:val="009C73C7"/>
    <w:rsid w:val="009E1F7A"/>
    <w:rsid w:val="009F1770"/>
    <w:rsid w:val="00A20F66"/>
    <w:rsid w:val="00A402D7"/>
    <w:rsid w:val="00A432AA"/>
    <w:rsid w:val="00A74A02"/>
    <w:rsid w:val="00A86886"/>
    <w:rsid w:val="00AA2888"/>
    <w:rsid w:val="00AA3DF2"/>
    <w:rsid w:val="00AF1B69"/>
    <w:rsid w:val="00AF1BF7"/>
    <w:rsid w:val="00AF5413"/>
    <w:rsid w:val="00B048CE"/>
    <w:rsid w:val="00B11CD7"/>
    <w:rsid w:val="00B54648"/>
    <w:rsid w:val="00B60622"/>
    <w:rsid w:val="00B809C4"/>
    <w:rsid w:val="00B872F1"/>
    <w:rsid w:val="00B92C9F"/>
    <w:rsid w:val="00B94E35"/>
    <w:rsid w:val="00BA065F"/>
    <w:rsid w:val="00BA4F01"/>
    <w:rsid w:val="00BA74FA"/>
    <w:rsid w:val="00BC0BEA"/>
    <w:rsid w:val="00BE3221"/>
    <w:rsid w:val="00BF6D24"/>
    <w:rsid w:val="00C04D64"/>
    <w:rsid w:val="00C11F32"/>
    <w:rsid w:val="00C1634B"/>
    <w:rsid w:val="00C20B57"/>
    <w:rsid w:val="00C23251"/>
    <w:rsid w:val="00C46236"/>
    <w:rsid w:val="00C63E04"/>
    <w:rsid w:val="00C76C37"/>
    <w:rsid w:val="00CA105F"/>
    <w:rsid w:val="00CA2830"/>
    <w:rsid w:val="00CB34F7"/>
    <w:rsid w:val="00CE7778"/>
    <w:rsid w:val="00CF7A90"/>
    <w:rsid w:val="00D231E9"/>
    <w:rsid w:val="00D50030"/>
    <w:rsid w:val="00D63014"/>
    <w:rsid w:val="00D67B20"/>
    <w:rsid w:val="00D800A5"/>
    <w:rsid w:val="00DA79EB"/>
    <w:rsid w:val="00DC69A6"/>
    <w:rsid w:val="00DC73BB"/>
    <w:rsid w:val="00DD3453"/>
    <w:rsid w:val="00E12A0E"/>
    <w:rsid w:val="00E1594C"/>
    <w:rsid w:val="00ED391D"/>
    <w:rsid w:val="00EE0595"/>
    <w:rsid w:val="00F050E5"/>
    <w:rsid w:val="00F133BC"/>
    <w:rsid w:val="00F202EE"/>
    <w:rsid w:val="00F270C0"/>
    <w:rsid w:val="00F64EC4"/>
    <w:rsid w:val="00F65899"/>
    <w:rsid w:val="00F671E7"/>
    <w:rsid w:val="00F91B1C"/>
    <w:rsid w:val="00F94A01"/>
    <w:rsid w:val="00FB37CE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679B"/>
  <w15:chartTrackingRefBased/>
  <w15:docId w15:val="{19A7CFA1-D3D3-4C5C-96E4-3540C80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C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1267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6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68BB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A71"/>
    <w:pPr>
      <w:ind w:left="720"/>
      <w:contextualSpacing/>
    </w:pPr>
  </w:style>
  <w:style w:type="paragraph" w:customStyle="1" w:styleId="ConsPlusNormal">
    <w:name w:val="ConsPlusNormal"/>
    <w:rsid w:val="004954A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tpkrskstate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52021CC281B492AFCA70A24BE0F4F892F6740FB693D35F5EBF65CBD8A85DE6A9618CCA58A3E28C929C2B5661ID28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tpkrskstate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CCC-FE9A-4DA4-9685-BCD6C93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48</cp:revision>
  <cp:lastPrinted>2021-01-29T09:05:00Z</cp:lastPrinted>
  <dcterms:created xsi:type="dcterms:W3CDTF">2021-01-28T09:42:00Z</dcterms:created>
  <dcterms:modified xsi:type="dcterms:W3CDTF">2022-02-14T04:31:00Z</dcterms:modified>
</cp:coreProperties>
</file>